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75/2018 vom 7. August 2018</w:t>
      </w:r>
    </w:p>
    <w:p>
      <w:r>
        <w:t>GE Cour de justice, 2018-08-07, FR</w:t>
      </w:r>
    </w:p>
    <w:p>
      <w:r>
        <w:rPr>
          <w:b/>
        </w:rPr>
        <w:t xml:space="preserve">Quelle: </w:t>
      </w:r>
      <w:r>
        <w:t>https://mcp.opencaselaw.ch/entscheid/ge_gerichte_AC_1475_2018</w:t>
      </w:r>
    </w:p>
    <w:p>
      <w:r>
        <w:t>FR: GE_GERICHTE AC/1475/2018 du 7 août 2018</w:t>
      </w:r>
    </w:p>
    <w:p>
      <w:r>
        <w:t>IT: GE_GERICHTE AC/1475/2018 del 7 agosto 2018</w:t>
      </w:r>
    </w:p>
    <w:p>
      <w:pPr>
        <w:pStyle w:val="Heading2"/>
      </w:pPr>
      <w:r>
        <w:t>Regeste</w:t>
      </w:r>
    </w:p>
    <w:p>
      <w:r>
        <w:t>DÉNUEMENT ; NÉCESSITÉ ; AVOCA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a pièce nouvellement produite par la recourante ne sera pas prise en considération.</w:t>
      </w:r>
    </w:p>
    <w:p>
      <w:r>
        <w:rPr>
          <w:b/>
        </w:rPr>
        <w:t>E. 3.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endif]&gt;![if&gt;</w:t>
      </w:r>
    </w:p>
    <w:p>
      <w:r>
        <w:rPr>
          <w:b/>
        </w:rPr>
        <w:t>E. 3.1.1</w:t>
      </w:r>
    </w:p>
    <w:p>
      <w:r>
        <w:t>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rPr>
          <w:b/>
        </w:rPr>
        <w:t>E. 3.1.2</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w:t>
      </w:r>
    </w:p>
    <w:p>
      <w:r>
        <w:rPr>
          <w:b/>
        </w:rPr>
        <w:t>E. 3.2</w:t>
      </w:r>
    </w:p>
    <w:p>
      <w:r>
        <w:t>En l'espèce, il résulte du dossier de première instance que la recourante a été incarcérée à la prison de D______ du 4 février au 23 avril 2018. La recourante, qui a exposé percevoir des indemnités du chômage, n'a produit aucun décompte de chômage pour les mois durant lesquels elle se trouvait en détention. Quand bien même l'intéressée ne l'a pas expressément indiqué, il ne fait pas de doute qu'elle ne pouvait percevoir d'indemnité du chômage durant cette période, faute de remplir la condition d'aptitude au placement (cf. art. 15 loi fédérale sur l'assurance-chômage obligatoire et l'indemnité en cas d'insolvabilité; RS 837.0). La décision querellée retient donc arbitrairement que les revenus de la recourante pouvaient être estimés à 5'800 fr. en procédant à une moyenne des revenus pendant trois mois, sans tenir compte de l'absence totale de revenus durant les mois qui ont précédé le dépôt de la requête d'assistance juridique le 9 mai 2018. Au vu de la fluctuation des ressources de la recourante, la moyenne de ses revenus s'est élevée à 2'830 fr. environ entre les mois de novembre 2017 et mai 2018 ([5'008 fr. 05 + 4'775 fr. 45 + 5'240 fr. 75 + 4'775 fr. 45]/7 mois). Ce montant est largement inférieur aux charges mensuelles arrêtées (3'786 fr. 30), lesquelles n'ont d'ailleurs pas toutes été prises en compte par le premier juge, à défaut de justificatifs. La recourante remplit donc la condition d'indigence. Par ailleurs, la condition des chances de succès n'est pas litigieuse, s'agissant d'une procédure de mesures protectrices de l'union conjugale. Il en va de même de la nécessité pour la recourante d'être assistée par un avocat, compte tenu des enjeux importants de la procédure, notamment en ce qui concerne les questions du droit de garde et de l'autorité parentale. Pour le surplus, l'époux de la recourante étant représenté par un avocat pour ladite procédure, l'égalité des armes commande que la recourante le soit également (art. 118 al. 1 let. c CPC). Compte tenu de ce qui précède, la décision querellée sera annulée et la recourante sera mise au bénéfice de l'assistance juridique pour sa défense à la procédure de mesures protectrices de l'union conjugale initiée par son époux, cause C/1______, avec effet au 9 mai 2018, date du dépôt de la demande d'assistance juridique.</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25 juin 2018 par le Vice-président du Tribunal civil dans la cause AC/1475/2018. Au fond : Annule la décision entreprise et cela fait : Met A______ au bénéfice de l'assistance juridique, avec effet au 9 mai 2018, pour sa défense à la procédure de mesures protectrices de l'union conjugale initiée par B______, cause C/1______. Commet à cette fin Me C______, avocate. Déboute A______ de toutes autres conclusions. Dit qu'il n'est pas perçu de frais judiciaires pour le recours. Notifie une copie de la présente décision à A______ (art. 327 al. 5 CPC et 8 al. 3 RAJ), ainsi qu'à Me C______.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